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719CA">
        <w:rPr>
          <w:rFonts w:ascii="Times New Roman" w:hAnsi="Times New Roman" w:cs="Times New Roman"/>
          <w:sz w:val="28"/>
          <w:szCs w:val="28"/>
        </w:rPr>
        <w:t xml:space="preserve">54 Колхоз «Коммунар» Заплавинского </w:t>
      </w:r>
      <w:r w:rsidR="000F6D59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1D" w:rsidRPr="00AE7CBA" w:rsidRDefault="006A251D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0719CA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2-1953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E13021" w:rsidRDefault="00E13021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27"/>
        <w:gridCol w:w="4501"/>
        <w:gridCol w:w="1843"/>
        <w:gridCol w:w="1168"/>
        <w:gridCol w:w="1134"/>
      </w:tblGrid>
      <w:tr w:rsidR="00FC55F8" w:rsidRPr="006A251D" w:rsidTr="00CA7EE7"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CA7EE7">
        <w:trPr>
          <w:trHeight w:val="58"/>
        </w:trPr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5A6" w:rsidRPr="006A251D" w:rsidTr="004A3C3B">
        <w:tc>
          <w:tcPr>
            <w:tcW w:w="817" w:type="dxa"/>
          </w:tcPr>
          <w:p w:rsidR="00C925A6" w:rsidRPr="004A3C3B" w:rsidRDefault="00C925A6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C925A6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925A6" w:rsidRPr="004A3C3B" w:rsidRDefault="00C925A6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Ведомости натуральных и денежных выдач колхозникам</w:t>
            </w:r>
          </w:p>
        </w:tc>
        <w:tc>
          <w:tcPr>
            <w:tcW w:w="1843" w:type="dxa"/>
          </w:tcPr>
          <w:p w:rsidR="00C925A6" w:rsidRPr="004A3C3B" w:rsidRDefault="00C925A6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C925A6" w:rsidRPr="004A3C3B" w:rsidRDefault="00C925A6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25A6" w:rsidRPr="004A3C3B" w:rsidRDefault="00C925A6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2-1943 г.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2-1943 г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по учету семей колхозников за 1945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натуральных и денежных выдач колхозникам за 1945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натуральных и денежных выдач колхозникам за 1946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236 по 329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329 по 345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48-30.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189 по 235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48-30.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В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142 по 188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Г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95 по 141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Д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48 по 94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Е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1 по 48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Ж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1 по 109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З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109 по 264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 И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С 265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туральных и денежных выдач колхозникам за 1948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3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3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денежных и натуральных расчетов с членами колхоза за 1949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денежных и натуральных расчетов с членами колхоза за 1949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с членами колхоза натурой и деньгами за 1949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6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0 г.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50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натуральных и денежных выдач колхозникам за 1950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8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натуральных и денежных выдач колхозникам за 1950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1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0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0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В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Г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Д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Е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С 1 по 113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Ж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01.01.1952-31.12.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З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И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1 К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2 г.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2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2 В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3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3 В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3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4 А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3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4 Б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3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3B" w:rsidRPr="006A251D" w:rsidTr="004A3C3B">
        <w:tc>
          <w:tcPr>
            <w:tcW w:w="81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24 В</w:t>
            </w:r>
          </w:p>
        </w:tc>
        <w:tc>
          <w:tcPr>
            <w:tcW w:w="1027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4A3C3B" w:rsidRPr="004A3C3B" w:rsidRDefault="004A3C3B" w:rsidP="004A3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53 г.</w:t>
            </w:r>
          </w:p>
        </w:tc>
        <w:tc>
          <w:tcPr>
            <w:tcW w:w="1843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C3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4A3C3B" w:rsidRPr="004A3C3B" w:rsidRDefault="004A3C3B" w:rsidP="004A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A251D" w:rsidRDefault="009E1ADB" w:rsidP="0096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6A251D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67" w:rsidRDefault="001F7167" w:rsidP="0006360D">
      <w:pPr>
        <w:spacing w:after="0" w:line="240" w:lineRule="auto"/>
      </w:pPr>
      <w:r>
        <w:separator/>
      </w:r>
    </w:p>
  </w:endnote>
  <w:endnote w:type="continuationSeparator" w:id="1">
    <w:p w:rsidR="001F7167" w:rsidRDefault="001F7167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67" w:rsidRDefault="001F7167" w:rsidP="0006360D">
      <w:pPr>
        <w:spacing w:after="0" w:line="240" w:lineRule="auto"/>
      </w:pPr>
      <w:r>
        <w:separator/>
      </w:r>
    </w:p>
  </w:footnote>
  <w:footnote w:type="continuationSeparator" w:id="1">
    <w:p w:rsidR="001F7167" w:rsidRDefault="001F7167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19CA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E008AE"/>
    <w:rsid w:val="00E13021"/>
    <w:rsid w:val="00E203B7"/>
    <w:rsid w:val="00E415EF"/>
    <w:rsid w:val="00E63DD5"/>
    <w:rsid w:val="00E72181"/>
    <w:rsid w:val="00E92178"/>
    <w:rsid w:val="00E94FE4"/>
    <w:rsid w:val="00EB1E67"/>
    <w:rsid w:val="00EC0DB7"/>
    <w:rsid w:val="00EC6792"/>
    <w:rsid w:val="00EE06E5"/>
    <w:rsid w:val="00F0545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335-5121-426C-A19D-712F48C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914</cp:revision>
  <cp:lastPrinted>2016-02-02T06:14:00Z</cp:lastPrinted>
  <dcterms:created xsi:type="dcterms:W3CDTF">2016-02-01T06:27:00Z</dcterms:created>
  <dcterms:modified xsi:type="dcterms:W3CDTF">2016-07-14T04:43:00Z</dcterms:modified>
</cp:coreProperties>
</file>